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D6381" w14:textId="77777777" w:rsidR="00E97ADC" w:rsidRPr="00530959" w:rsidRDefault="00F10ADC" w:rsidP="00E97ADC">
      <w:pPr>
        <w:widowControl w:val="0"/>
        <w:spacing w:after="0" w:line="240" w:lineRule="auto"/>
        <w:jc w:val="right"/>
        <w:rPr>
          <w:rFonts w:ascii="Times New Roman" w:hAnsi="Times New Roman"/>
          <w:i/>
        </w:rPr>
      </w:pPr>
      <w:r w:rsidRPr="00530959">
        <w:rPr>
          <w:rFonts w:ascii="Times New Roman" w:hAnsi="Times New Roman"/>
          <w:i/>
        </w:rPr>
        <w:t>Załącznik Nr</w:t>
      </w:r>
      <w:r w:rsidR="006D093F" w:rsidRPr="00530959">
        <w:rPr>
          <w:rFonts w:ascii="Times New Roman" w:hAnsi="Times New Roman"/>
          <w:i/>
        </w:rPr>
        <w:t>1</w:t>
      </w:r>
      <w:r w:rsidRPr="00530959">
        <w:rPr>
          <w:rFonts w:ascii="Times New Roman" w:hAnsi="Times New Roman"/>
          <w:i/>
        </w:rPr>
        <w:t xml:space="preserve"> </w:t>
      </w:r>
      <w:r w:rsidR="00530959" w:rsidRPr="00530959">
        <w:rPr>
          <w:rFonts w:ascii="Times New Roman" w:hAnsi="Times New Roman"/>
          <w:i/>
        </w:rPr>
        <w:t>do zapytania ofertowego</w:t>
      </w:r>
    </w:p>
    <w:p w14:paraId="19EEFFDE" w14:textId="77777777" w:rsidR="00E97ADC" w:rsidRPr="00530959" w:rsidRDefault="00E97ADC" w:rsidP="00E97ADC">
      <w:pPr>
        <w:widowControl w:val="0"/>
        <w:spacing w:after="0" w:line="240" w:lineRule="auto"/>
        <w:jc w:val="right"/>
        <w:rPr>
          <w:rFonts w:ascii="Times New Roman" w:hAnsi="Times New Roman"/>
          <w:i/>
        </w:rPr>
      </w:pPr>
    </w:p>
    <w:p w14:paraId="00DA9D60" w14:textId="77777777" w:rsidR="00E97ADC" w:rsidRPr="00530959" w:rsidRDefault="00530959" w:rsidP="00E97AD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</w:rPr>
        <w:t>…………………………......</w:t>
      </w:r>
    </w:p>
    <w:p w14:paraId="5DD4286A" w14:textId="77777777" w:rsidR="00E23712" w:rsidRPr="00530959" w:rsidRDefault="00530959" w:rsidP="00E97AD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m</w:t>
      </w:r>
      <w:r w:rsidR="00F10ADC" w:rsidRPr="00530959">
        <w:rPr>
          <w:rFonts w:ascii="Times New Roman" w:hAnsi="Times New Roman"/>
        </w:rPr>
        <w:t>iejscowość, data)</w:t>
      </w:r>
    </w:p>
    <w:p w14:paraId="2F1F61B9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</w:p>
    <w:p w14:paraId="61F4B4C5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Nazwa i adres wykonawcy: …………............................................................................................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..............</w:t>
      </w:r>
    </w:p>
    <w:p w14:paraId="03C7DD1C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…………………………………………………………………………………………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...…</w:t>
      </w:r>
    </w:p>
    <w:p w14:paraId="257A3219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NIP ............................................................... REGON ...................................................................</w:t>
      </w:r>
    </w:p>
    <w:p w14:paraId="5BE0A207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Nr konta bankowego .......................................................................................................................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.............</w:t>
      </w:r>
    </w:p>
    <w:p w14:paraId="53B4C22E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tel. .............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............. fax ...............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................... e-mail ………………..……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……</w:t>
      </w:r>
    </w:p>
    <w:p w14:paraId="588A3E2B" w14:textId="77777777" w:rsidR="00E97ADC" w:rsidRPr="00530959" w:rsidRDefault="00E97ADC" w:rsidP="00E97ADC">
      <w:pPr>
        <w:suppressAutoHyphens w:val="0"/>
        <w:spacing w:after="0"/>
        <w:jc w:val="both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osoba do kontaktu ..………………………………………….…………</w:t>
      </w:r>
      <w:r w:rsid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…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………………</w:t>
      </w:r>
    </w:p>
    <w:p w14:paraId="4A7FE132" w14:textId="77777777" w:rsidR="00E97ADC" w:rsidRPr="00530959" w:rsidRDefault="00E97ADC" w:rsidP="00E97ADC">
      <w:pPr>
        <w:suppressAutoHyphens w:val="0"/>
        <w:spacing w:after="0"/>
        <w:jc w:val="center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>(imię i nazwisko, nr tel. )</w:t>
      </w:r>
    </w:p>
    <w:p w14:paraId="26EF1262" w14:textId="77777777" w:rsidR="00E97ADC" w:rsidRPr="00530959" w:rsidRDefault="00E97ADC" w:rsidP="00E97ADC">
      <w:pPr>
        <w:suppressAutoHyphens w:val="0"/>
        <w:jc w:val="both"/>
        <w:rPr>
          <w:rFonts w:ascii="Times New Roman" w:eastAsiaTheme="minorHAnsi" w:hAnsi="Times New Roman"/>
          <w:strike/>
          <w:color w:val="000000" w:themeColor="text1"/>
          <w:sz w:val="16"/>
          <w:szCs w:val="16"/>
          <w:lang w:eastAsia="en-US"/>
        </w:rPr>
      </w:pPr>
    </w:p>
    <w:p w14:paraId="3CA0FD90" w14:textId="77777777" w:rsidR="00E97ADC" w:rsidRPr="00530959" w:rsidRDefault="00E97ADC" w:rsidP="00530959">
      <w:pPr>
        <w:suppressAutoHyphens w:val="0"/>
        <w:spacing w:after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</w:pPr>
      <w:r w:rsidRPr="0053095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>OFERTA</w:t>
      </w:r>
    </w:p>
    <w:p w14:paraId="072C4D7D" w14:textId="77777777" w:rsidR="00E23712" w:rsidRPr="00530959" w:rsidRDefault="00E97ADC" w:rsidP="00530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95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>do zapytania ofertowego na</w:t>
      </w:r>
      <w:r w:rsidRPr="00530959">
        <w:rPr>
          <w:rFonts w:ascii="Times New Roman" w:hAnsi="Times New Roman"/>
          <w:b/>
          <w:sz w:val="24"/>
          <w:szCs w:val="24"/>
        </w:rPr>
        <w:t xml:space="preserve"> świadczenia usług schronienia w schronisku dla osób bezdomnych (kobiet oraz mężczyzn) z terenu Gminy</w:t>
      </w:r>
      <w:r w:rsidRPr="0053095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 xml:space="preserve"> Szydłowiec</w:t>
      </w:r>
    </w:p>
    <w:p w14:paraId="49A57586" w14:textId="77777777" w:rsidR="006D093F" w:rsidRPr="00530959" w:rsidRDefault="006D093F" w:rsidP="00530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9A6999" w14:textId="18D6B5AA" w:rsidR="00E23712" w:rsidRPr="00530959" w:rsidRDefault="00E97ADC" w:rsidP="00871030">
      <w:pPr>
        <w:suppressAutoHyphens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Nawiązując do zapytania ofertowego z dnia 1</w:t>
      </w:r>
      <w:r w:rsidR="0035028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4</w:t>
      </w:r>
      <w:bookmarkStart w:id="0" w:name="_GoBack"/>
      <w:bookmarkEnd w:id="0"/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370B2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stycznia</w:t>
      </w: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20</w:t>
      </w:r>
      <w:r w:rsidR="00370B2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20</w:t>
      </w: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r. dotyczącego „</w:t>
      </w:r>
      <w:r w:rsidRPr="00530959">
        <w:rPr>
          <w:rFonts w:ascii="Times New Roman" w:hAnsi="Times New Roman"/>
          <w:b/>
          <w:sz w:val="24"/>
          <w:szCs w:val="24"/>
        </w:rPr>
        <w:t>Świadczenia usług schronienia w schronisku dla osób bezdomnych (kobiet oraz mężczyzn) z terenu Gminy</w:t>
      </w:r>
      <w:r w:rsidRPr="0053095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 xml:space="preserve"> Szydłowiec”</w:t>
      </w:r>
      <w:r w:rsidR="00871030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71030">
        <w:rPr>
          <w:rFonts w:ascii="Times New Roman" w:hAnsi="Times New Roman"/>
          <w:sz w:val="24"/>
          <w:szCs w:val="24"/>
        </w:rPr>
        <w:t>o</w:t>
      </w:r>
      <w:r w:rsidR="00F10ADC" w:rsidRPr="00530959">
        <w:rPr>
          <w:rFonts w:ascii="Times New Roman" w:hAnsi="Times New Roman"/>
          <w:sz w:val="24"/>
          <w:szCs w:val="24"/>
        </w:rPr>
        <w:t>ferujemy wykonanie zamówienia za:</w:t>
      </w:r>
    </w:p>
    <w:p w14:paraId="1DD1FD35" w14:textId="77777777"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cenę netto.................................................</w:t>
      </w:r>
      <w:r w:rsidR="00871030">
        <w:rPr>
          <w:rFonts w:ascii="Times New Roman" w:hAnsi="Times New Roman"/>
          <w:sz w:val="24"/>
          <w:szCs w:val="24"/>
        </w:rPr>
        <w:t>...........................  zł</w:t>
      </w:r>
    </w:p>
    <w:p w14:paraId="1BEBA004" w14:textId="77777777"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…….</w:t>
      </w:r>
    </w:p>
    <w:p w14:paraId="3966710D" w14:textId="77777777"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 xml:space="preserve">obowiązujący podatek VAT    .......%      </w:t>
      </w:r>
    </w:p>
    <w:p w14:paraId="2A0BD106" w14:textId="77777777"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kwota podatku VAT ...............................</w:t>
      </w:r>
      <w:r w:rsidR="00871030">
        <w:rPr>
          <w:rFonts w:ascii="Times New Roman" w:hAnsi="Times New Roman"/>
          <w:sz w:val="24"/>
          <w:szCs w:val="24"/>
        </w:rPr>
        <w:t>............................ zł</w:t>
      </w:r>
    </w:p>
    <w:p w14:paraId="225E89BB" w14:textId="77777777"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 xml:space="preserve">cena brutto .......................................................................... </w:t>
      </w:r>
      <w:r w:rsidR="00871030">
        <w:rPr>
          <w:rFonts w:ascii="Times New Roman" w:hAnsi="Times New Roman"/>
          <w:sz w:val="24"/>
          <w:szCs w:val="24"/>
        </w:rPr>
        <w:t>zł</w:t>
      </w:r>
    </w:p>
    <w:p w14:paraId="1FD68767" w14:textId="77777777" w:rsidR="00E23712" w:rsidRPr="00530959" w:rsidRDefault="00F10ADC" w:rsidP="0053095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słownie brutto ……………………………………………………………………………….</w:t>
      </w:r>
    </w:p>
    <w:p w14:paraId="0415444D" w14:textId="77777777" w:rsidR="00E23712" w:rsidRPr="00530959" w:rsidRDefault="00E23712" w:rsidP="00530959">
      <w:pPr>
        <w:pStyle w:val="Akapitzlist1"/>
        <w:tabs>
          <w:tab w:val="left" w:pos="360"/>
        </w:tabs>
        <w:spacing w:line="240" w:lineRule="auto"/>
        <w:ind w:left="0" w:firstLine="0"/>
      </w:pPr>
    </w:p>
    <w:p w14:paraId="3EE9F532" w14:textId="77777777" w:rsidR="00E23712" w:rsidRPr="00530959" w:rsidRDefault="00F10ADC" w:rsidP="00530959">
      <w:pPr>
        <w:pStyle w:val="Akapitzlist1"/>
        <w:tabs>
          <w:tab w:val="left" w:pos="360"/>
        </w:tabs>
        <w:spacing w:line="240" w:lineRule="auto"/>
        <w:ind w:left="360" w:hanging="360"/>
      </w:pPr>
      <w:r w:rsidRPr="00530959">
        <w:t>Oświadczam</w:t>
      </w:r>
      <w:r w:rsidR="00530959">
        <w:t>y</w:t>
      </w:r>
      <w:r w:rsidRPr="00530959">
        <w:t>, że:</w:t>
      </w:r>
    </w:p>
    <w:p w14:paraId="307053FC" w14:textId="77777777" w:rsidR="00530959" w:rsidRPr="00530959" w:rsidRDefault="00E97ADC" w:rsidP="00530959">
      <w:pPr>
        <w:pStyle w:val="Default"/>
        <w:numPr>
          <w:ilvl w:val="0"/>
          <w:numId w:val="16"/>
        </w:numPr>
      </w:pPr>
      <w:r w:rsidRPr="00530959">
        <w:t>oferowana cena zawiera wszyst</w:t>
      </w:r>
      <w:r w:rsidR="00871030">
        <w:t>kie koszty związane z realizacją</w:t>
      </w:r>
      <w:r w:rsidR="00530959" w:rsidRPr="00530959">
        <w:t xml:space="preserve"> przedmiotu zamówienia</w:t>
      </w:r>
      <w:r w:rsidR="00530959">
        <w:t>,</w:t>
      </w:r>
    </w:p>
    <w:p w14:paraId="6052B5B3" w14:textId="77777777" w:rsidR="00E97ADC" w:rsidRPr="00530959" w:rsidRDefault="00530959" w:rsidP="00530959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cena podana w of</w:t>
      </w:r>
      <w:r w:rsidR="003702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ercie nie będzie ulegać zmianie,</w:t>
      </w:r>
    </w:p>
    <w:p w14:paraId="601174FC" w14:textId="77777777" w:rsidR="00E97ADC" w:rsidRPr="00530959" w:rsidRDefault="00F10ADC" w:rsidP="00530959">
      <w:pPr>
        <w:pStyle w:val="Akapitzlist1"/>
        <w:numPr>
          <w:ilvl w:val="0"/>
          <w:numId w:val="16"/>
        </w:numPr>
        <w:tabs>
          <w:tab w:val="left" w:pos="993"/>
        </w:tabs>
        <w:spacing w:line="240" w:lineRule="auto"/>
      </w:pPr>
      <w:r w:rsidRPr="00530959">
        <w:t>uzyskałem wszelkie informacje niezbędne do prawidłowego przygotowania i złożenia niniejszej oferty,</w:t>
      </w:r>
    </w:p>
    <w:p w14:paraId="18C1C309" w14:textId="77777777" w:rsidR="00E23712" w:rsidRPr="00530959" w:rsidRDefault="00F10ADC" w:rsidP="00530959">
      <w:pPr>
        <w:pStyle w:val="Akapitzlist1"/>
        <w:numPr>
          <w:ilvl w:val="0"/>
          <w:numId w:val="16"/>
        </w:numPr>
        <w:tabs>
          <w:tab w:val="left" w:pos="993"/>
        </w:tabs>
        <w:spacing w:line="240" w:lineRule="auto"/>
      </w:pPr>
      <w:r w:rsidRPr="00530959">
        <w:t>w razie wybrania mojej oferty zobowią</w:t>
      </w:r>
      <w:r w:rsidR="00530959">
        <w:t>zuje się do podpisania umowy na</w:t>
      </w:r>
      <w:r w:rsidRPr="00530959">
        <w:t xml:space="preserve"> warunkach zawartych w zapytaniu ofertowym, w miejscu i terminie </w:t>
      </w:r>
      <w:r w:rsidR="00530959">
        <w:t>określonym przez Zamawiającego,</w:t>
      </w:r>
    </w:p>
    <w:p w14:paraId="5C6401CA" w14:textId="77777777" w:rsidR="00530959" w:rsidRPr="00530959" w:rsidRDefault="00530959" w:rsidP="00530959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zapoznaliśmy się z zapytaniem ofertowym i nie wnosimy do niej zastrzeżeń oraz informujemy, że uzyskaliśmy wszystkie konieczne informacje, potrzebne do </w:t>
      </w:r>
      <w:r w:rsidR="003702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właściwego wykonania zamówienia,</w:t>
      </w:r>
    </w:p>
    <w:p w14:paraId="03A59434" w14:textId="77777777" w:rsidR="00530959" w:rsidRPr="00530959" w:rsidRDefault="00530959" w:rsidP="00530959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zapoznaliśmy się z załączonymi do zapytania ofertowego warunkami umowy </w:t>
      </w:r>
      <w:r w:rsidR="003702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br/>
      </w: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i zobowiązujemy się w przypadku wyboru naszej oferty, do zawarcia umowy na ustalonych tam warunkach w miejscu i terminie </w:t>
      </w:r>
      <w:r w:rsidR="003702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wyznaczonym przez zamawiającego,</w:t>
      </w:r>
    </w:p>
    <w:p w14:paraId="02333F00" w14:textId="77777777" w:rsidR="006D093F" w:rsidRPr="00530959" w:rsidRDefault="00530959" w:rsidP="00530959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wszystkie informacje zamieszczone w ofercie są prawdziwe (za składanie nieprawdziwych informacji wykonawca odpowiada zgodnie z art. 233 kk.).</w:t>
      </w:r>
    </w:p>
    <w:p w14:paraId="030487A5" w14:textId="77777777" w:rsidR="00E23712" w:rsidRPr="00530959" w:rsidRDefault="00F10ADC" w:rsidP="00530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t>Ofertę n</w:t>
      </w:r>
      <w:r w:rsidR="00530959">
        <w:rPr>
          <w:rFonts w:ascii="Times New Roman" w:hAnsi="Times New Roman"/>
          <w:sz w:val="24"/>
          <w:szCs w:val="24"/>
        </w:rPr>
        <w:t>iniejszą składamy</w:t>
      </w:r>
      <w:r w:rsidRPr="00530959">
        <w:rPr>
          <w:rFonts w:ascii="Times New Roman" w:hAnsi="Times New Roman"/>
          <w:sz w:val="24"/>
          <w:szCs w:val="24"/>
        </w:rPr>
        <w:t xml:space="preserve"> na </w:t>
      </w:r>
      <w:r w:rsidRPr="00530959">
        <w:rPr>
          <w:rFonts w:ascii="Times New Roman" w:hAnsi="Times New Roman"/>
          <w:color w:val="000000" w:themeColor="text1"/>
          <w:sz w:val="24"/>
          <w:szCs w:val="24"/>
        </w:rPr>
        <w:t>…….…..</w:t>
      </w:r>
      <w:r w:rsidRPr="00530959">
        <w:rPr>
          <w:rFonts w:ascii="Times New Roman" w:hAnsi="Times New Roman"/>
          <w:sz w:val="24"/>
          <w:szCs w:val="24"/>
        </w:rPr>
        <w:t xml:space="preserve"> kolejno ponumerowanych stronach.</w:t>
      </w:r>
    </w:p>
    <w:p w14:paraId="5FD47199" w14:textId="77777777" w:rsidR="00530959" w:rsidRDefault="00530959" w:rsidP="00530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959">
        <w:rPr>
          <w:rFonts w:ascii="Times New Roman" w:hAnsi="Times New Roman"/>
          <w:sz w:val="24"/>
          <w:szCs w:val="24"/>
        </w:rPr>
        <w:lastRenderedPageBreak/>
        <w:t>Wykaz załączonych oświadczeń i dokumentów potwierdzających</w:t>
      </w:r>
      <w:r>
        <w:rPr>
          <w:rFonts w:ascii="Times New Roman" w:hAnsi="Times New Roman"/>
          <w:sz w:val="24"/>
          <w:szCs w:val="24"/>
        </w:rPr>
        <w:t xml:space="preserve"> spełnienie warunków udziału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530959">
        <w:rPr>
          <w:rFonts w:ascii="Times New Roman" w:hAnsi="Times New Roman"/>
          <w:sz w:val="24"/>
          <w:szCs w:val="24"/>
        </w:rPr>
        <w:t>postępowaniu:</w:t>
      </w:r>
    </w:p>
    <w:p w14:paraId="7416F54F" w14:textId="77777777" w:rsidR="00530959" w:rsidRPr="00530959" w:rsidRDefault="00530959" w:rsidP="0053095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2FCDBE21" w14:textId="77777777"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……………………………………………………….........................................</w:t>
      </w:r>
    </w:p>
    <w:p w14:paraId="0303B728" w14:textId="77777777"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……………………………………………………….........................................</w:t>
      </w:r>
    </w:p>
    <w:p w14:paraId="409631BA" w14:textId="77777777"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……………………………………………………….........................................</w:t>
      </w:r>
    </w:p>
    <w:p w14:paraId="5CFE8F40" w14:textId="77777777"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………………………………………….............................................................</w:t>
      </w:r>
    </w:p>
    <w:p w14:paraId="2CCA838F" w14:textId="77777777" w:rsidR="00530959" w:rsidRPr="00530959" w:rsidRDefault="00530959" w:rsidP="00530959">
      <w:pPr>
        <w:pStyle w:val="Akapitzlist1"/>
        <w:spacing w:line="480" w:lineRule="auto"/>
        <w:ind w:hanging="720"/>
      </w:pPr>
      <w:r w:rsidRPr="00530959">
        <w:t>.............................................................................................................................</w:t>
      </w:r>
    </w:p>
    <w:p w14:paraId="7025E1B5" w14:textId="77777777" w:rsidR="00530959" w:rsidRPr="00530959" w:rsidRDefault="00530959" w:rsidP="00530959">
      <w:pPr>
        <w:pStyle w:val="Akapitzlist1"/>
        <w:spacing w:line="480" w:lineRule="auto"/>
        <w:ind w:left="0" w:firstLine="0"/>
      </w:pPr>
    </w:p>
    <w:p w14:paraId="7850D802" w14:textId="77777777" w:rsidR="00530959" w:rsidRPr="00530959" w:rsidRDefault="00530959" w:rsidP="00530959">
      <w:pPr>
        <w:pStyle w:val="Akapitzlist1"/>
        <w:spacing w:line="480" w:lineRule="auto"/>
        <w:ind w:left="0" w:firstLine="0"/>
      </w:pPr>
    </w:p>
    <w:p w14:paraId="507BBD49" w14:textId="77777777" w:rsidR="00530959" w:rsidRPr="00530959" w:rsidRDefault="00530959" w:rsidP="00530959">
      <w:pPr>
        <w:suppressAutoHyphens w:val="0"/>
        <w:spacing w:after="0" w:line="240" w:lineRule="auto"/>
        <w:jc w:val="right"/>
        <w:rPr>
          <w:rFonts w:ascii="Times New Roman" w:eastAsiaTheme="minorHAnsi" w:hAnsi="Times New Roman"/>
          <w:color w:val="000000" w:themeColor="text1"/>
          <w:szCs w:val="24"/>
          <w:lang w:eastAsia="en-US"/>
        </w:rPr>
      </w:pPr>
      <w:r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……….……………..</w:t>
      </w:r>
      <w:r w:rsidRPr="00530959">
        <w:rPr>
          <w:rFonts w:ascii="Times New Roman" w:eastAsiaTheme="minorHAnsi" w:hAnsi="Times New Roman"/>
          <w:color w:val="000000" w:themeColor="text1"/>
          <w:szCs w:val="24"/>
          <w:lang w:eastAsia="en-US"/>
        </w:rPr>
        <w:t>….........................................................</w:t>
      </w:r>
    </w:p>
    <w:p w14:paraId="36197D66" w14:textId="77777777" w:rsidR="0064481B" w:rsidRDefault="00530959" w:rsidP="00530959">
      <w:pPr>
        <w:suppressAutoHyphens w:val="0"/>
        <w:spacing w:after="0" w:line="240" w:lineRule="auto"/>
        <w:ind w:left="3540" w:firstLine="708"/>
        <w:jc w:val="both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  <w:r w:rsidRPr="00530959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>(podpis osób uprawnionych do składania</w:t>
      </w:r>
      <w:r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530959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>oświadczeń woli w imieniu Wykonawcy)</w:t>
      </w:r>
    </w:p>
    <w:p w14:paraId="0AEC90C5" w14:textId="77777777" w:rsidR="0064481B" w:rsidRDefault="0064481B">
      <w:pPr>
        <w:suppressAutoHyphens w:val="0"/>
        <w:spacing w:after="0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</w:p>
    <w:sectPr w:rsidR="0064481B" w:rsidSect="00530959">
      <w:pgSz w:w="11906" w:h="16838"/>
      <w:pgMar w:top="1134" w:right="1134" w:bottom="1134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E35"/>
    <w:multiLevelType w:val="hybridMultilevel"/>
    <w:tmpl w:val="DF6A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679"/>
    <w:multiLevelType w:val="hybridMultilevel"/>
    <w:tmpl w:val="51848594"/>
    <w:lvl w:ilvl="0" w:tplc="CC44FB44">
      <w:start w:val="1"/>
      <w:numFmt w:val="decimal"/>
      <w:lvlText w:val="%1."/>
      <w:lvlJc w:val="left"/>
      <w:pPr>
        <w:ind w:left="3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0F59"/>
    <w:multiLevelType w:val="multilevel"/>
    <w:tmpl w:val="DBCEF9D6"/>
    <w:lvl w:ilvl="0">
      <w:start w:val="1"/>
      <w:numFmt w:val="decimal"/>
      <w:lvlText w:val="%1."/>
      <w:lvlJc w:val="left"/>
      <w:pPr>
        <w:ind w:left="1001" w:hanging="360"/>
      </w:pPr>
    </w:lvl>
    <w:lvl w:ilvl="1">
      <w:start w:val="1"/>
      <w:numFmt w:val="lowerLetter"/>
      <w:lvlText w:val="%2."/>
      <w:lvlJc w:val="left"/>
      <w:pPr>
        <w:ind w:left="1721" w:hanging="360"/>
      </w:pPr>
    </w:lvl>
    <w:lvl w:ilvl="2">
      <w:start w:val="1"/>
      <w:numFmt w:val="lowerRoman"/>
      <w:lvlText w:val="%3."/>
      <w:lvlJc w:val="right"/>
      <w:pPr>
        <w:ind w:left="2441" w:hanging="180"/>
      </w:pPr>
    </w:lvl>
    <w:lvl w:ilvl="3">
      <w:start w:val="1"/>
      <w:numFmt w:val="decimal"/>
      <w:lvlText w:val="%4."/>
      <w:lvlJc w:val="left"/>
      <w:pPr>
        <w:ind w:left="3161" w:hanging="360"/>
      </w:pPr>
    </w:lvl>
    <w:lvl w:ilvl="4">
      <w:start w:val="1"/>
      <w:numFmt w:val="lowerLetter"/>
      <w:lvlText w:val="%5."/>
      <w:lvlJc w:val="left"/>
      <w:pPr>
        <w:ind w:left="3881" w:hanging="360"/>
      </w:pPr>
    </w:lvl>
    <w:lvl w:ilvl="5">
      <w:start w:val="1"/>
      <w:numFmt w:val="lowerRoman"/>
      <w:lvlText w:val="%6."/>
      <w:lvlJc w:val="right"/>
      <w:pPr>
        <w:ind w:left="4601" w:hanging="180"/>
      </w:pPr>
    </w:lvl>
    <w:lvl w:ilvl="6">
      <w:start w:val="1"/>
      <w:numFmt w:val="decimal"/>
      <w:lvlText w:val="%7."/>
      <w:lvlJc w:val="left"/>
      <w:pPr>
        <w:ind w:left="5321" w:hanging="360"/>
      </w:pPr>
    </w:lvl>
    <w:lvl w:ilvl="7">
      <w:start w:val="1"/>
      <w:numFmt w:val="lowerLetter"/>
      <w:lvlText w:val="%8."/>
      <w:lvlJc w:val="left"/>
      <w:pPr>
        <w:ind w:left="6041" w:hanging="360"/>
      </w:pPr>
    </w:lvl>
    <w:lvl w:ilvl="8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0BB3738C"/>
    <w:multiLevelType w:val="hybridMultilevel"/>
    <w:tmpl w:val="58EA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071"/>
    <w:multiLevelType w:val="hybridMultilevel"/>
    <w:tmpl w:val="4DF4F0E8"/>
    <w:lvl w:ilvl="0" w:tplc="96CCBC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6004C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4525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CF5C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E0AC6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20330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A610C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E606A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2715C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1A6C0E"/>
    <w:multiLevelType w:val="hybridMultilevel"/>
    <w:tmpl w:val="79E2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7" w15:restartNumberingAfterBreak="0">
    <w:nsid w:val="11907B70"/>
    <w:multiLevelType w:val="hybridMultilevel"/>
    <w:tmpl w:val="723A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E5507"/>
    <w:multiLevelType w:val="hybridMultilevel"/>
    <w:tmpl w:val="82E29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73C1B"/>
    <w:multiLevelType w:val="multilevel"/>
    <w:tmpl w:val="0F34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6B5714"/>
    <w:multiLevelType w:val="hybridMultilevel"/>
    <w:tmpl w:val="A83C9C72"/>
    <w:lvl w:ilvl="0" w:tplc="3202F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1BB81839"/>
    <w:multiLevelType w:val="hybridMultilevel"/>
    <w:tmpl w:val="D1D0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52D4"/>
    <w:multiLevelType w:val="hybridMultilevel"/>
    <w:tmpl w:val="5A8402D8"/>
    <w:lvl w:ilvl="0" w:tplc="ACCA67D4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0410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BB1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89F3A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C1DA8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032D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0E892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4A70A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762202"/>
    <w:multiLevelType w:val="hybridMultilevel"/>
    <w:tmpl w:val="D8F48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60520"/>
    <w:multiLevelType w:val="hybridMultilevel"/>
    <w:tmpl w:val="727A2802"/>
    <w:lvl w:ilvl="0" w:tplc="170CA742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0B3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2D5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0D9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2A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29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A7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45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2B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302463"/>
    <w:multiLevelType w:val="hybridMultilevel"/>
    <w:tmpl w:val="4998A7C0"/>
    <w:lvl w:ilvl="0" w:tplc="15EE9DFC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60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82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9D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AEA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47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CC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48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CC9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E44BF"/>
    <w:multiLevelType w:val="hybridMultilevel"/>
    <w:tmpl w:val="44062E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26" w15:restartNumberingAfterBreak="0">
    <w:nsid w:val="562B0842"/>
    <w:multiLevelType w:val="hybridMultilevel"/>
    <w:tmpl w:val="79E2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00BF6"/>
    <w:multiLevelType w:val="hybridMultilevel"/>
    <w:tmpl w:val="0C800B9C"/>
    <w:lvl w:ilvl="0" w:tplc="3318764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69760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CD016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1AF2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AF96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A691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C7BC8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004B6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EC19D4"/>
    <w:multiLevelType w:val="hybridMultilevel"/>
    <w:tmpl w:val="33E44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423E46"/>
    <w:multiLevelType w:val="multilevel"/>
    <w:tmpl w:val="A5541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F0542F"/>
    <w:multiLevelType w:val="hybridMultilevel"/>
    <w:tmpl w:val="AF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A16F2"/>
    <w:multiLevelType w:val="hybridMultilevel"/>
    <w:tmpl w:val="D3307D82"/>
    <w:lvl w:ilvl="0" w:tplc="CC44F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5" w15:restartNumberingAfterBreak="0">
    <w:nsid w:val="673D5A96"/>
    <w:multiLevelType w:val="hybridMultilevel"/>
    <w:tmpl w:val="DC32E578"/>
    <w:lvl w:ilvl="0" w:tplc="F12CAAFC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4EE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83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87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ADB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48B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02D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AE3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EB0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141CF9"/>
    <w:multiLevelType w:val="hybridMultilevel"/>
    <w:tmpl w:val="7D84A484"/>
    <w:lvl w:ilvl="0" w:tplc="7408E7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74A4F"/>
    <w:multiLevelType w:val="hybridMultilevel"/>
    <w:tmpl w:val="E710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18CA"/>
    <w:multiLevelType w:val="hybridMultilevel"/>
    <w:tmpl w:val="855E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62A2E"/>
    <w:multiLevelType w:val="hybridMultilevel"/>
    <w:tmpl w:val="41E6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1E5B"/>
    <w:multiLevelType w:val="hybridMultilevel"/>
    <w:tmpl w:val="6F98A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2D8E"/>
    <w:multiLevelType w:val="hybridMultilevel"/>
    <w:tmpl w:val="92F0888A"/>
    <w:lvl w:ilvl="0" w:tplc="ACCA67D4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F72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04108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BB12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89F3A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C1DA8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032D2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0E892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4A70A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EF4140"/>
    <w:multiLevelType w:val="hybridMultilevel"/>
    <w:tmpl w:val="D1D0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38"/>
  </w:num>
  <w:num w:numId="5">
    <w:abstractNumId w:val="24"/>
  </w:num>
  <w:num w:numId="6">
    <w:abstractNumId w:val="33"/>
  </w:num>
  <w:num w:numId="7">
    <w:abstractNumId w:val="22"/>
  </w:num>
  <w:num w:numId="8">
    <w:abstractNumId w:val="23"/>
  </w:num>
  <w:num w:numId="9">
    <w:abstractNumId w:val="42"/>
  </w:num>
  <w:num w:numId="10">
    <w:abstractNumId w:val="21"/>
  </w:num>
  <w:num w:numId="11">
    <w:abstractNumId w:val="34"/>
  </w:num>
  <w:num w:numId="12">
    <w:abstractNumId w:val="6"/>
  </w:num>
  <w:num w:numId="13">
    <w:abstractNumId w:val="25"/>
  </w:num>
  <w:num w:numId="14">
    <w:abstractNumId w:val="19"/>
  </w:num>
  <w:num w:numId="15">
    <w:abstractNumId w:val="18"/>
  </w:num>
  <w:num w:numId="16">
    <w:abstractNumId w:val="41"/>
  </w:num>
  <w:num w:numId="17">
    <w:abstractNumId w:val="30"/>
  </w:num>
  <w:num w:numId="18">
    <w:abstractNumId w:val="2"/>
  </w:num>
  <w:num w:numId="19">
    <w:abstractNumId w:val="10"/>
  </w:num>
  <w:num w:numId="20">
    <w:abstractNumId w:val="0"/>
  </w:num>
  <w:num w:numId="21">
    <w:abstractNumId w:val="15"/>
  </w:num>
  <w:num w:numId="22">
    <w:abstractNumId w:val="40"/>
  </w:num>
  <w:num w:numId="23">
    <w:abstractNumId w:val="28"/>
  </w:num>
  <w:num w:numId="24">
    <w:abstractNumId w:val="11"/>
  </w:num>
  <w:num w:numId="25">
    <w:abstractNumId w:val="3"/>
  </w:num>
  <w:num w:numId="26">
    <w:abstractNumId w:val="5"/>
  </w:num>
  <w:num w:numId="27">
    <w:abstractNumId w:val="8"/>
  </w:num>
  <w:num w:numId="28">
    <w:abstractNumId w:val="26"/>
  </w:num>
  <w:num w:numId="29">
    <w:abstractNumId w:val="13"/>
  </w:num>
  <w:num w:numId="30">
    <w:abstractNumId w:val="44"/>
  </w:num>
  <w:num w:numId="31">
    <w:abstractNumId w:val="7"/>
  </w:num>
  <w:num w:numId="32">
    <w:abstractNumId w:val="16"/>
  </w:num>
  <w:num w:numId="33">
    <w:abstractNumId w:val="31"/>
  </w:num>
  <w:num w:numId="34">
    <w:abstractNumId w:val="20"/>
  </w:num>
  <w:num w:numId="35">
    <w:abstractNumId w:val="27"/>
  </w:num>
  <w:num w:numId="36">
    <w:abstractNumId w:val="37"/>
  </w:num>
  <w:num w:numId="37">
    <w:abstractNumId w:val="4"/>
  </w:num>
  <w:num w:numId="38">
    <w:abstractNumId w:val="14"/>
  </w:num>
  <w:num w:numId="39">
    <w:abstractNumId w:val="35"/>
  </w:num>
  <w:num w:numId="40">
    <w:abstractNumId w:val="43"/>
  </w:num>
  <w:num w:numId="41">
    <w:abstractNumId w:val="17"/>
  </w:num>
  <w:num w:numId="42">
    <w:abstractNumId w:val="39"/>
  </w:num>
  <w:num w:numId="43">
    <w:abstractNumId w:val="36"/>
  </w:num>
  <w:num w:numId="44">
    <w:abstractNumId w:val="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011C66"/>
    <w:rsid w:val="0010063A"/>
    <w:rsid w:val="00230A17"/>
    <w:rsid w:val="002D2B97"/>
    <w:rsid w:val="00350285"/>
    <w:rsid w:val="00370293"/>
    <w:rsid w:val="00370B24"/>
    <w:rsid w:val="00401A6B"/>
    <w:rsid w:val="00470AD3"/>
    <w:rsid w:val="00530959"/>
    <w:rsid w:val="00577B9F"/>
    <w:rsid w:val="005F34F9"/>
    <w:rsid w:val="0064481B"/>
    <w:rsid w:val="006952E3"/>
    <w:rsid w:val="006B480E"/>
    <w:rsid w:val="006D093F"/>
    <w:rsid w:val="006E634D"/>
    <w:rsid w:val="007750FE"/>
    <w:rsid w:val="00871030"/>
    <w:rsid w:val="009243AB"/>
    <w:rsid w:val="009F1F8F"/>
    <w:rsid w:val="00A0474C"/>
    <w:rsid w:val="00A37D1A"/>
    <w:rsid w:val="00A61961"/>
    <w:rsid w:val="00CA2C4B"/>
    <w:rsid w:val="00CB4F1E"/>
    <w:rsid w:val="00D144D8"/>
    <w:rsid w:val="00DF0F23"/>
    <w:rsid w:val="00E23712"/>
    <w:rsid w:val="00E97ADC"/>
    <w:rsid w:val="00F10ADC"/>
    <w:rsid w:val="00F709BC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5791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  <w:style w:type="paragraph" w:customStyle="1" w:styleId="Default">
    <w:name w:val="Default"/>
    <w:rsid w:val="00E97AD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qFormat/>
    <w:rsid w:val="00530959"/>
    <w:pPr>
      <w:suppressLineNumbers/>
      <w:spacing w:before="120" w:after="120" w:line="240" w:lineRule="auto"/>
    </w:pPr>
    <w:rPr>
      <w:rFonts w:ascii="Arial" w:eastAsia="Times New Roman" w:hAnsi="Arial" w:cs="Lucida Sans"/>
      <w:i/>
      <w:iCs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A3494-7771-4D8B-864A-6DA4B394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S</dc:creator>
  <cp:lastModifiedBy>MOPS Szydłowiec</cp:lastModifiedBy>
  <cp:revision>5</cp:revision>
  <cp:lastPrinted>2018-05-17T09:23:00Z</cp:lastPrinted>
  <dcterms:created xsi:type="dcterms:W3CDTF">2019-12-13T06:47:00Z</dcterms:created>
  <dcterms:modified xsi:type="dcterms:W3CDTF">2020-01-14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